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37FFC95C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423AD">
              <w:rPr>
                <w:rFonts w:eastAsia="標楷體" w:cs="Times New Roman"/>
                <w:szCs w:val="24"/>
              </w:rPr>
              <w:t>4</w:t>
            </w:r>
            <w:r>
              <w:rPr>
                <w:rFonts w:eastAsia="標楷體" w:cs="Times New Roman"/>
                <w:szCs w:val="24"/>
              </w:rPr>
              <w:t>/</w:t>
            </w:r>
            <w:r w:rsidR="00060BAB">
              <w:rPr>
                <w:rFonts w:eastAsia="標楷體" w:cs="Times New Roman"/>
                <w:szCs w:val="24"/>
              </w:rPr>
              <w:t>10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2A68E9F9" w:rsidR="00F70B9E" w:rsidRPr="00AB22BE" w:rsidRDefault="00010913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235544">
              <w:rPr>
                <w:rFonts w:eastAsia="標楷體" w:cs="Times New Roman"/>
                <w:szCs w:val="24"/>
              </w:rPr>
              <w:t>10</w:t>
            </w:r>
            <w:r w:rsidR="004F6F73">
              <w:rPr>
                <w:rFonts w:eastAsia="標楷體" w:cs="Times New Roman"/>
                <w:szCs w:val="24"/>
              </w:rPr>
              <w:t>:0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4DC40EF3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EA0980">
              <w:rPr>
                <w:rFonts w:eastAsia="標楷體" w:cs="Times New Roman"/>
                <w:szCs w:val="24"/>
              </w:rPr>
              <w:t>439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05A22CDE" w:rsidR="00F70B9E" w:rsidRPr="00AB22BE" w:rsidRDefault="00494941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Complete </w:t>
            </w:r>
            <w:r w:rsidR="007175C9">
              <w:rPr>
                <w:rFonts w:eastAsia="標楷體"/>
                <w:szCs w:val="24"/>
              </w:rPr>
              <w:t>WBS</w:t>
            </w:r>
            <w:r>
              <w:rPr>
                <w:rFonts w:eastAsia="標楷體"/>
                <w:szCs w:val="24"/>
              </w:rPr>
              <w:t xml:space="preserve"> and Revise </w:t>
            </w:r>
            <w:r w:rsidR="00BE30F9">
              <w:rPr>
                <w:rFonts w:eastAsia="標楷體"/>
                <w:szCs w:val="24"/>
              </w:rPr>
              <w:t>“</w:t>
            </w:r>
            <w:r w:rsidR="00BE30F9" w:rsidRPr="003A3187">
              <w:rPr>
                <w:rFonts w:eastAsia="標楷體"/>
                <w:szCs w:val="24"/>
              </w:rPr>
              <w:t>Holiday Travel Vehicles</w:t>
            </w:r>
            <w:r w:rsidR="00BE30F9">
              <w:rPr>
                <w:rFonts w:eastAsia="標楷體"/>
                <w:szCs w:val="24"/>
              </w:rPr>
              <w:t>”</w:t>
            </w:r>
            <w:r w:rsidR="00330BCE">
              <w:rPr>
                <w:rFonts w:eastAsia="標楷體"/>
                <w:szCs w:val="24"/>
              </w:rPr>
              <w:t xml:space="preserve"> Class Diagram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B87E44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B87E44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B87E44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210C53DA" w:rsidR="00F70B9E" w:rsidRPr="0056165B" w:rsidRDefault="0051663C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N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56165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094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56165B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048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56165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122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B4EFB4B" w14:textId="062CC156" w:rsidR="00152008" w:rsidRPr="005F5D8B" w:rsidRDefault="0004293C" w:rsidP="0019146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Complete Work Brea</w:t>
            </w:r>
            <w:r w:rsidR="00CE2E27">
              <w:rPr>
                <w:rFonts w:asciiTheme="minorHAnsi" w:eastAsia="標楷體" w:hAnsiTheme="minorHAnsi"/>
                <w:szCs w:val="24"/>
              </w:rPr>
              <w:t>kdown Structure for SimianArmy R</w:t>
            </w:r>
            <w:r>
              <w:rPr>
                <w:rFonts w:asciiTheme="minorHAnsi" w:eastAsia="標楷體" w:hAnsiTheme="minorHAnsi"/>
                <w:szCs w:val="24"/>
              </w:rPr>
              <w:t>efactoring</w:t>
            </w:r>
          </w:p>
          <w:p w14:paraId="46DEA11B" w14:textId="7760A318" w:rsidR="00937E70" w:rsidRPr="00191460" w:rsidRDefault="00191460" w:rsidP="0019146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Revise</w:t>
            </w:r>
            <w:r>
              <w:rPr>
                <w:rFonts w:asciiTheme="minorHAnsi" w:eastAsia="標楷體" w:hAnsiTheme="minorHAnsi"/>
                <w:szCs w:val="24"/>
              </w:rPr>
              <w:t xml:space="preserve">: </w:t>
            </w:r>
            <w:r w:rsidRPr="006E2242">
              <w:rPr>
                <w:rFonts w:asciiTheme="minorHAnsi" w:eastAsia="標楷體" w:hAnsiTheme="minorHAnsi"/>
                <w:szCs w:val="24"/>
              </w:rPr>
              <w:t>Holiday Travel Vehicles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6300A83" w14:textId="751566BD" w:rsidR="00766DE6" w:rsidRPr="005F5D8B" w:rsidRDefault="00766DE6" w:rsidP="00766DE6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Complete Work Breakdown Structure for SimianArmy Refactoring</w:t>
            </w:r>
          </w:p>
          <w:p w14:paraId="7EEAF6E2" w14:textId="0BFC60C7" w:rsidR="00F70B9E" w:rsidRDefault="00B90208" w:rsidP="00766DE6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Man-</w:t>
            </w:r>
            <w:r w:rsidR="00ED0659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hours estimation </w:t>
            </w:r>
            <w:r w:rsidR="00A1011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for </w:t>
            </w:r>
            <w:r w:rsidR="00F8703F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later</w:t>
            </w:r>
            <w:r w:rsidR="00A1011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r w:rsidR="007070FE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stage</w:t>
            </w:r>
            <w:r w:rsidR="00051D4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s</w:t>
            </w:r>
            <w:r w:rsidR="007070FE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f refactoring</w:t>
            </w:r>
            <w:r w:rsidR="00A1011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r w:rsidR="009434A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was </w:t>
            </w:r>
            <w:r w:rsidR="00FF582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challenging</w:t>
            </w:r>
            <w:r w:rsidR="00C2190B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due to </w:t>
            </w:r>
            <w:r w:rsidR="005D416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lack of knowledge</w:t>
            </w:r>
            <w:r w:rsidR="009434A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0DDEDDD2" w14:textId="7384B237" w:rsidR="00766DE6" w:rsidRPr="005F5D8B" w:rsidRDefault="002479C9" w:rsidP="00766DE6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Revise</w:t>
            </w:r>
            <w:r w:rsidR="00766DE6">
              <w:rPr>
                <w:rFonts w:asciiTheme="minorHAnsi" w:eastAsia="標楷體" w:hAnsiTheme="minorHAnsi"/>
                <w:szCs w:val="24"/>
              </w:rPr>
              <w:t xml:space="preserve">: </w:t>
            </w:r>
            <w:r w:rsidR="00766DE6" w:rsidRPr="006E2242">
              <w:rPr>
                <w:rFonts w:asciiTheme="minorHAnsi" w:eastAsia="標楷體" w:hAnsiTheme="minorHAnsi"/>
                <w:szCs w:val="24"/>
              </w:rPr>
              <w:t>Holiday Travel Vehicles</w:t>
            </w:r>
            <w:r w:rsidR="00766DE6"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7A785302" w14:textId="2B8DA93E" w:rsidR="00F70B9E" w:rsidRPr="00E02074" w:rsidRDefault="00E02074" w:rsidP="00766DE6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Revise</w:t>
            </w:r>
            <w:r w:rsidR="0092416A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r w:rsidR="009A56D5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previous draft, namely adding a couple</w:t>
            </w:r>
            <w:r w:rsidR="008641D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f</w:t>
            </w:r>
            <w:r w:rsidR="009A56D5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r w:rsidR="009D571A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clas</w:t>
            </w:r>
            <w:r w:rsidR="00866EF5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s</w:t>
            </w:r>
            <w:r w:rsidR="009D571A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es.</w:t>
            </w:r>
          </w:p>
          <w:p w14:paraId="46DEA128" w14:textId="2927E491" w:rsidR="00E02074" w:rsidRPr="004B6E07" w:rsidRDefault="00E02074" w:rsidP="007A2EFC">
            <w:pPr>
              <w:pStyle w:val="ListParagraph"/>
              <w:ind w:leftChars="0" w:left="960"/>
              <w:rPr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1AF7C78A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03E149E" w14:textId="5BDD6297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02E097A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07C5E86" w14:textId="4457156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3E1D006C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844B874" w14:textId="34FF61C8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6E47572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AD82490" w14:textId="25151625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>Crawler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5AF36300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A1BEF8D" w14:textId="73BFEDDC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  <w:bookmarkStart w:id="0" w:name="_GoBack"/>
            <w:bookmarkEnd w:id="0"/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4CB0C01D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43FC638" w14:textId="33C6FC0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9E8B3" w14:textId="77777777" w:rsidR="00B87E44" w:rsidRDefault="00B87E44" w:rsidP="006371C0">
      <w:r>
        <w:separator/>
      </w:r>
    </w:p>
  </w:endnote>
  <w:endnote w:type="continuationSeparator" w:id="0">
    <w:p w14:paraId="2266FFC3" w14:textId="77777777" w:rsidR="00B87E44" w:rsidRDefault="00B87E4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745CB" w14:textId="77777777" w:rsidR="00B87E44" w:rsidRDefault="00B87E44" w:rsidP="006371C0">
      <w:r>
        <w:separator/>
      </w:r>
    </w:p>
  </w:footnote>
  <w:footnote w:type="continuationSeparator" w:id="0">
    <w:p w14:paraId="499C0267" w14:textId="77777777" w:rsidR="00B87E44" w:rsidRDefault="00B87E4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BE2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14F2"/>
    <w:rsid w:val="002E1AC1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4DAE"/>
    <w:rsid w:val="007F6471"/>
    <w:rsid w:val="007F6592"/>
    <w:rsid w:val="007F664A"/>
    <w:rsid w:val="007F6FC0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01A5"/>
    <w:rsid w:val="00B30E83"/>
    <w:rsid w:val="00B3124A"/>
    <w:rsid w:val="00B31488"/>
    <w:rsid w:val="00B32371"/>
    <w:rsid w:val="00B35F05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1366"/>
    <w:rsid w:val="00FA340D"/>
    <w:rsid w:val="00FA3A22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481E-3706-034C-805E-15D8505B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1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58</cp:revision>
  <cp:lastPrinted>2012-10-02T09:06:00Z</cp:lastPrinted>
  <dcterms:created xsi:type="dcterms:W3CDTF">2017-04-10T16:26:00Z</dcterms:created>
  <dcterms:modified xsi:type="dcterms:W3CDTF">2017-04-10T16:37:00Z</dcterms:modified>
</cp:coreProperties>
</file>